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D3" w:rsidRDefault="00C870D3" w:rsidP="00C870D3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C870D3" w:rsidRPr="008310D2" w:rsidRDefault="00C870D3" w:rsidP="00C870D3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42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C870D3" w:rsidRPr="00112808" w:rsidRDefault="00C870D3" w:rsidP="00C870D3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C870D3" w:rsidRPr="00112808" w:rsidRDefault="00C870D3" w:rsidP="00C870D3">
      <w:pPr>
        <w:spacing w:after="0"/>
        <w:jc w:val="right"/>
        <w:rPr>
          <w:rFonts w:cstheme="minorHAnsi"/>
          <w:b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C870D3" w:rsidRPr="00112808" w:rsidRDefault="00C870D3" w:rsidP="00C870D3">
      <w:pPr>
        <w:spacing w:after="0"/>
        <w:jc w:val="center"/>
        <w:rPr>
          <w:rFonts w:cstheme="minorHAnsi"/>
          <w:b/>
        </w:rPr>
      </w:pP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C870D3" w:rsidRPr="00112808" w:rsidRDefault="00C870D3" w:rsidP="00C870D3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rPr>
          <w:rFonts w:cstheme="minorHAnsi"/>
        </w:rPr>
      </w:pPr>
    </w:p>
    <w:p w:rsidR="00C870D3" w:rsidRPr="00C160DF" w:rsidRDefault="00C870D3" w:rsidP="00C870D3">
      <w:pPr>
        <w:spacing w:after="0"/>
        <w:jc w:val="both"/>
        <w:rPr>
          <w:rFonts w:cstheme="minorHAnsi"/>
          <w:i/>
        </w:rPr>
      </w:pPr>
      <w:r w:rsidRPr="00C160DF">
        <w:rPr>
          <w:rFonts w:eastAsia="Calibri" w:cstheme="minorHAnsi"/>
          <w:i/>
        </w:rPr>
        <w:t xml:space="preserve">Umowa zostaje zawarta </w:t>
      </w:r>
      <w:r w:rsidRPr="00C160DF">
        <w:rPr>
          <w:rFonts w:cstheme="minorHAnsi"/>
          <w:i/>
        </w:rPr>
        <w:t xml:space="preserve">dla postępowania prowadzonego na podstawie art. 275 pkt 1 ustawy z dnia </w:t>
      </w:r>
      <w:r w:rsidRPr="00C160DF">
        <w:rPr>
          <w:rFonts w:cstheme="minorHAnsi"/>
          <w:i/>
        </w:rPr>
        <w:br/>
        <w:t>11 września 2019 roku Prawo zamówień publicznych (Dz. U. 2019 poz. 2019), w ramach projektu „</w:t>
      </w:r>
      <w:r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C870D3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9D20AF">
        <w:rPr>
          <w:rFonts w:asciiTheme="minorHAnsi" w:hAnsiTheme="minorHAnsi" w:cstheme="minorHAnsi"/>
          <w:bCs/>
        </w:rPr>
        <w:t xml:space="preserve">zorganizowanie i </w:t>
      </w:r>
      <w:r w:rsidR="009D20AF" w:rsidRPr="00907932">
        <w:rPr>
          <w:rFonts w:asciiTheme="minorHAnsi" w:hAnsiTheme="minorHAnsi" w:cstheme="minorHAnsi"/>
          <w:bCs/>
        </w:rPr>
        <w:t xml:space="preserve">przeprowadzenie </w:t>
      </w:r>
      <w:r w:rsidR="009D20AF">
        <w:rPr>
          <w:rFonts w:asciiTheme="minorHAnsi" w:hAnsiTheme="minorHAnsi" w:cstheme="minorHAnsi"/>
          <w:bCs/>
        </w:rPr>
        <w:t xml:space="preserve">wizyt studyjnych podnoszących kompetencje </w:t>
      </w:r>
      <w:r w:rsidR="009D20AF" w:rsidRPr="00E05188">
        <w:rPr>
          <w:rFonts w:asciiTheme="minorHAnsi" w:hAnsiTheme="minorHAnsi" w:cstheme="minorHAnsi"/>
          <w:bCs/>
        </w:rPr>
        <w:t xml:space="preserve">studentów </w:t>
      </w:r>
      <w:r w:rsidR="009D20AF">
        <w:rPr>
          <w:rFonts w:asciiTheme="minorHAnsi" w:hAnsiTheme="minorHAnsi" w:cstheme="minorHAnsi"/>
          <w:bCs/>
        </w:rPr>
        <w:t xml:space="preserve">z zakresu kosmetologii dla studentów kierunku Kosmetologia oraz z zakresu mechatroniki dla studentów </w:t>
      </w:r>
      <w:r w:rsidR="009D20AF" w:rsidRPr="00E05188">
        <w:rPr>
          <w:rFonts w:asciiTheme="minorHAnsi" w:hAnsiTheme="minorHAnsi" w:cstheme="minorHAnsi"/>
          <w:bCs/>
        </w:rPr>
        <w:t xml:space="preserve">kierunku </w:t>
      </w:r>
      <w:r w:rsidR="009D20AF">
        <w:rPr>
          <w:rFonts w:asciiTheme="minorHAnsi" w:hAnsiTheme="minorHAnsi" w:cstheme="minorHAnsi"/>
          <w:bCs/>
        </w:rPr>
        <w:t>Mechatronika Filii w Sandomierzu</w:t>
      </w:r>
      <w:r w:rsidR="009D20AF" w:rsidRPr="00E05188">
        <w:rPr>
          <w:rFonts w:asciiTheme="minorHAnsi" w:hAnsiTheme="minorHAnsi" w:cstheme="minorHAnsi"/>
          <w:bCs/>
        </w:rPr>
        <w:t xml:space="preserve"> Uniwersytetu Jana Kochanowskiego w Kielcach</w:t>
      </w:r>
      <w:r w:rsidRPr="00907932">
        <w:rPr>
          <w:rFonts w:asciiTheme="minorHAnsi" w:hAnsiTheme="minorHAnsi" w:cstheme="minorHAnsi"/>
          <w:bCs/>
        </w:rPr>
        <w:t>.</w:t>
      </w:r>
    </w:p>
    <w:p w:rsidR="00C870D3" w:rsidRPr="00A8121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:rsidR="00C870D3" w:rsidRPr="00DC1DE3" w:rsidRDefault="009D20AF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lastRenderedPageBreak/>
        <w:t>Wizyty studyjne</w:t>
      </w:r>
      <w:r w:rsidR="00C870D3">
        <w:rPr>
          <w:rFonts w:cstheme="minorHAnsi"/>
        </w:rPr>
        <w:t xml:space="preserve"> </w:t>
      </w:r>
      <w:r>
        <w:rPr>
          <w:rFonts w:cstheme="minorHAnsi"/>
        </w:rPr>
        <w:t xml:space="preserve">dla kierunku kosmetologia (część I) / mechatronika (część II) </w:t>
      </w:r>
      <w:r w:rsidR="00C870D3" w:rsidRPr="008310D2">
        <w:rPr>
          <w:rFonts w:cstheme="minorHAnsi"/>
        </w:rPr>
        <w:t>należy przeprowadzić dla</w:t>
      </w:r>
      <w:r>
        <w:rPr>
          <w:rFonts w:cstheme="minorHAnsi"/>
        </w:rPr>
        <w:t xml:space="preserve"> </w:t>
      </w:r>
      <w:r w:rsidR="00C870D3">
        <w:rPr>
          <w:rFonts w:cstheme="minorHAnsi"/>
        </w:rPr>
        <w:t xml:space="preserve">studentów </w:t>
      </w:r>
      <w:r w:rsidR="00C870D3" w:rsidRPr="008310D2">
        <w:rPr>
          <w:rFonts w:cstheme="minorHAnsi"/>
        </w:rPr>
        <w:t>wskazan</w:t>
      </w:r>
      <w:r w:rsidR="00C870D3">
        <w:rPr>
          <w:rFonts w:cstheme="minorHAnsi"/>
        </w:rPr>
        <w:t>ych</w:t>
      </w:r>
      <w:r w:rsidR="00C870D3" w:rsidRPr="008310D2">
        <w:rPr>
          <w:rFonts w:cstheme="minorHAnsi"/>
        </w:rPr>
        <w:t xml:space="preserve"> przez Zamawiającego, któr</w:t>
      </w:r>
      <w:r w:rsidR="00C870D3">
        <w:rPr>
          <w:rFonts w:cstheme="minorHAnsi"/>
        </w:rPr>
        <w:t>ych</w:t>
      </w:r>
      <w:r w:rsidR="00C870D3" w:rsidRPr="008310D2">
        <w:rPr>
          <w:rFonts w:cstheme="minorHAnsi"/>
        </w:rPr>
        <w:t xml:space="preserve"> dane zostaną przedstawione Wykonawcy przed rozpoczęciem </w:t>
      </w:r>
      <w:r>
        <w:rPr>
          <w:rFonts w:cstheme="minorHAnsi"/>
        </w:rPr>
        <w:t>wizyt studyjnych</w:t>
      </w:r>
      <w:r w:rsidR="00C870D3" w:rsidRPr="008310D2">
        <w:rPr>
          <w:rFonts w:cstheme="minorHAnsi"/>
        </w:rPr>
        <w:t>.</w:t>
      </w:r>
    </w:p>
    <w:p w:rsidR="00C870D3" w:rsidRPr="008310D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:rsidR="00C870D3" w:rsidRPr="008310D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="009D20AF">
        <w:rPr>
          <w:rFonts w:cstheme="minorHAnsi"/>
          <w:b/>
        </w:rPr>
        <w:t>30.</w:t>
      </w:r>
      <w:r>
        <w:rPr>
          <w:rFonts w:cstheme="minorHAnsi"/>
          <w:b/>
        </w:rPr>
        <w:t>0</w:t>
      </w:r>
      <w:r w:rsidR="009D20AF">
        <w:rPr>
          <w:rFonts w:cstheme="minorHAnsi"/>
          <w:b/>
        </w:rPr>
        <w:t>9</w:t>
      </w:r>
      <w:r>
        <w:rPr>
          <w:rFonts w:cstheme="minorHAnsi"/>
          <w:b/>
        </w:rPr>
        <w:t>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:rsidR="00C870D3" w:rsidRPr="00112808" w:rsidRDefault="00C870D3" w:rsidP="00C870D3">
      <w:pPr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C870D3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C870D3" w:rsidRPr="00E356F5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C870D3" w:rsidRPr="00AA35D0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 xml:space="preserve"> oraz zasadami bhp, przeprowadzenia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="009D20AF">
        <w:rPr>
          <w:rFonts w:cstheme="minorHAnsi"/>
        </w:rPr>
        <w:t xml:space="preserve">karty wizyty studyjnej, dziennika wizyty studyjnej, </w:t>
      </w:r>
      <w:r w:rsidRPr="00112808">
        <w:rPr>
          <w:rFonts w:cstheme="minorHAnsi"/>
        </w:rPr>
        <w:t>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</w:t>
      </w:r>
      <w:r w:rsidR="009D20AF">
        <w:rPr>
          <w:rFonts w:cstheme="minorHAnsi"/>
        </w:rPr>
        <w:t>wizyt</w:t>
      </w:r>
      <w:r w:rsidRPr="00112808">
        <w:rPr>
          <w:rFonts w:cstheme="minorHAnsi"/>
        </w:rPr>
        <w:t xml:space="preserve">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C870D3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9D20AF">
        <w:rPr>
          <w:rFonts w:cstheme="minorHAnsi"/>
        </w:rPr>
        <w:t>wizyt studyjnych</w:t>
      </w:r>
      <w:r>
        <w:rPr>
          <w:rFonts w:cstheme="minorHAnsi"/>
        </w:rPr>
        <w:t>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C870D3" w:rsidRPr="009D20AF" w:rsidRDefault="00C870D3" w:rsidP="009D20AF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lastRenderedPageBreak/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C870D3" w:rsidRPr="00112808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C870D3" w:rsidRPr="00112808" w:rsidRDefault="00C870D3" w:rsidP="00C870D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C870D3" w:rsidRPr="009D20AF" w:rsidRDefault="00C870D3" w:rsidP="009D20AF">
      <w:pPr>
        <w:numPr>
          <w:ilvl w:val="0"/>
          <w:numId w:val="22"/>
        </w:numPr>
        <w:spacing w:after="0"/>
        <w:ind w:left="284" w:hanging="284"/>
        <w:jc w:val="both"/>
        <w:rPr>
          <w:rFonts w:eastAsiaTheme="minorHAnsi"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</w:t>
      </w:r>
      <w:r w:rsidR="009D20AF">
        <w:rPr>
          <w:rFonts w:cstheme="minorHAnsi"/>
        </w:rPr>
        <w:t xml:space="preserve">tym cena brutto za godzinę realizacji wizyty studyjnej: ……………… </w:t>
      </w:r>
      <w:r w:rsidRPr="009D20AF">
        <w:rPr>
          <w:rFonts w:cstheme="minorHAnsi"/>
        </w:rPr>
        <w:t xml:space="preserve">złotych. 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</w:t>
      </w:r>
      <w:r w:rsidR="009D20AF">
        <w:rPr>
          <w:rFonts w:cstheme="minorHAnsi"/>
        </w:rPr>
        <w:t xml:space="preserve">za faktyczną ilość zrealizowanych godzin wizyt studyjnych, </w:t>
      </w:r>
      <w:r w:rsidRPr="00112808">
        <w:rPr>
          <w:rFonts w:cstheme="minorHAnsi"/>
        </w:rPr>
        <w:t>po odbiorze usługi i podpisaniu przez upoważnionego pracownika Zamawiającego i Wykonawcy protokołu odbioru usługi</w:t>
      </w:r>
      <w:r w:rsidR="00043AFC">
        <w:rPr>
          <w:rFonts w:cstheme="minorHAnsi"/>
        </w:rPr>
        <w:t>, po każdej edycji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9D20AF">
        <w:rPr>
          <w:rFonts w:cstheme="minorHAnsi"/>
        </w:rPr>
        <w:t>wizytach studyjnych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</w:t>
      </w:r>
      <w:r w:rsidR="009D20AF">
        <w:rPr>
          <w:rFonts w:cstheme="minorHAnsi"/>
        </w:rPr>
        <w:t xml:space="preserve"> i </w:t>
      </w:r>
      <w:r w:rsidRPr="00112808">
        <w:rPr>
          <w:rFonts w:cstheme="minorHAnsi"/>
        </w:rPr>
        <w:t xml:space="preserve">dokumentów o ukończeniu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C870D3" w:rsidRPr="00112808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C870D3" w:rsidRPr="00112808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C870D3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:rsidR="00C870D3" w:rsidRPr="007862C3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A71FEA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C870D3" w:rsidRPr="005E6B3C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C870D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lastRenderedPageBreak/>
        <w:t>Zamawiający zastrzega sobie prawo do potrącenia ewentualnych kar umownych z należnego wynagrodzenia Wykonawcy lub innych ewentualnie wierzytelności Wykonawcy względem Zamawiającego.</w:t>
      </w:r>
    </w:p>
    <w:p w:rsidR="00C870D3" w:rsidRPr="0048335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C870D3" w:rsidRPr="00112808" w:rsidRDefault="00C870D3" w:rsidP="00C870D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C870D3" w:rsidRPr="00476262" w:rsidRDefault="00C870D3" w:rsidP="00C870D3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C870D3" w:rsidRPr="008F480D" w:rsidRDefault="00C870D3" w:rsidP="00C870D3">
      <w:pPr>
        <w:pStyle w:val="Standard"/>
        <w:numPr>
          <w:ilvl w:val="0"/>
          <w:numId w:val="36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C870D3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:rsidR="00C870D3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870D3" w:rsidRPr="002A02A5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C870D3" w:rsidRPr="00112808" w:rsidRDefault="00C870D3" w:rsidP="00C870D3">
      <w:pPr>
        <w:spacing w:after="0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  <w:bookmarkStart w:id="0" w:name="_GoBack"/>
      <w:bookmarkEnd w:id="0"/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47435A">
      <w:pPr>
        <w:spacing w:after="0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FB2B5D" w:rsidRDefault="00C870D3" w:rsidP="00C870D3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C870D3" w:rsidRPr="00FB2B5D" w:rsidRDefault="00C870D3" w:rsidP="00C870D3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C870D3" w:rsidRPr="00FB2B5D" w:rsidRDefault="00C870D3" w:rsidP="00C870D3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C870D3" w:rsidRPr="00FB2B5D" w:rsidRDefault="00C870D3" w:rsidP="00C870D3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>
        <w:rPr>
          <w:rFonts w:cstheme="minorHAnsi"/>
          <w:bCs/>
          <w:i/>
        </w:rPr>
        <w:t>OKNO NA ŚWIAT – zintegrowany program UJK</w:t>
      </w:r>
      <w:r w:rsidRPr="00B9147D">
        <w:rPr>
          <w:rFonts w:cstheme="minorHAnsi"/>
          <w:bCs/>
          <w:i/>
        </w:rPr>
        <w:t xml:space="preserve"> w Kielcach</w:t>
      </w:r>
      <w:r>
        <w:rPr>
          <w:rFonts w:cstheme="minorHAnsi"/>
          <w:bCs/>
          <w:i/>
        </w:rPr>
        <w:t xml:space="preserve"> na 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47435A">
        <w:rPr>
          <w:rFonts w:cstheme="minorHAnsi"/>
          <w:spacing w:val="1"/>
        </w:rPr>
        <w:t>wizyty studyjne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C870D3" w:rsidRDefault="00C870D3" w:rsidP="00C870D3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6A18" wp14:editId="3A240ED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870D3" w:rsidRDefault="00C870D3" w:rsidP="00C870D3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6A18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C870D3" w:rsidRDefault="00C870D3" w:rsidP="00C870D3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47435A">
        <w:rPr>
          <w:rFonts w:cstheme="minorHAnsi"/>
          <w:spacing w:val="-1"/>
        </w:rPr>
        <w:t>wizyty studyjne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47435A">
        <w:rPr>
          <w:rFonts w:cstheme="minorHAnsi"/>
          <w:spacing w:val="-1"/>
        </w:rPr>
        <w:t>wizyt studyjnych</w:t>
      </w:r>
      <w:r w:rsidRPr="00FB2B5D">
        <w:rPr>
          <w:rFonts w:cstheme="minorHAnsi"/>
          <w:spacing w:val="-1"/>
        </w:rPr>
        <w:t>.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C870D3" w:rsidRPr="00FB2B5D" w:rsidRDefault="00C870D3" w:rsidP="00C870D3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C870D3" w:rsidRPr="00FB2B5D" w:rsidRDefault="00C870D3" w:rsidP="00C870D3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C870D3" w:rsidRPr="00FB2B5D" w:rsidTr="00C23AB1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C870D3" w:rsidRPr="00FB2B5D" w:rsidRDefault="00C870D3" w:rsidP="00C870D3">
      <w:pPr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C870D3" w:rsidRDefault="00C870D3" w:rsidP="00C870D3">
      <w:pPr>
        <w:spacing w:after="0"/>
        <w:jc w:val="both"/>
        <w:rPr>
          <w:rFonts w:cstheme="minorHAnsi"/>
          <w:i/>
        </w:rPr>
      </w:pPr>
    </w:p>
    <w:p w:rsidR="00C870D3" w:rsidRPr="00997C71" w:rsidRDefault="00C870D3" w:rsidP="00C870D3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C870D3" w:rsidRPr="0011241A" w:rsidRDefault="00C870D3" w:rsidP="00C870D3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C870D3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C870D3" w:rsidRPr="007A3600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C870D3" w:rsidRPr="007C7A68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C870D3" w:rsidRPr="0011241A" w:rsidRDefault="00C870D3" w:rsidP="00C870D3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C870D3" w:rsidRPr="007C7A68" w:rsidRDefault="00C870D3" w:rsidP="00C870D3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C870D3" w:rsidRPr="001F193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C870D3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C870D3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C870D3" w:rsidRPr="00974F10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C870D3" w:rsidRPr="00825BA4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C870D3" w:rsidRPr="0011241A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C870D3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C870D3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C870D3" w:rsidRPr="008906CC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C870D3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C870D3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C870D3" w:rsidRPr="007C7A68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C870D3" w:rsidRPr="0011241A" w:rsidRDefault="00C870D3" w:rsidP="00C870D3">
      <w:pPr>
        <w:spacing w:after="0"/>
        <w:contextualSpacing/>
        <w:jc w:val="both"/>
        <w:rPr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C870D3" w:rsidRPr="00913658" w:rsidRDefault="00C870D3" w:rsidP="00C870D3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C870D3" w:rsidRPr="0011241A" w:rsidRDefault="00C870D3" w:rsidP="00C870D3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C870D3" w:rsidRPr="00913658" w:rsidRDefault="00C870D3" w:rsidP="00C870D3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C870D3" w:rsidRPr="0011241A" w:rsidRDefault="00C870D3" w:rsidP="00C870D3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C870D3" w:rsidRPr="0011241A" w:rsidRDefault="00C870D3" w:rsidP="00C870D3">
      <w:pPr>
        <w:spacing w:after="0"/>
        <w:contextualSpacing/>
        <w:jc w:val="both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C870D3" w:rsidRPr="0011241A" w:rsidRDefault="00C870D3" w:rsidP="00C870D3">
      <w:pPr>
        <w:numPr>
          <w:ilvl w:val="0"/>
          <w:numId w:val="3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C870D3" w:rsidRPr="00913658" w:rsidRDefault="00C870D3" w:rsidP="00C870D3">
      <w:pPr>
        <w:numPr>
          <w:ilvl w:val="0"/>
          <w:numId w:val="3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C870D3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C870D3" w:rsidRPr="00913658" w:rsidRDefault="00C870D3" w:rsidP="00C870D3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C870D3" w:rsidRPr="00913658" w:rsidRDefault="00C870D3" w:rsidP="00C870D3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C870D3" w:rsidRPr="0011241A" w:rsidRDefault="00C870D3" w:rsidP="00C870D3">
      <w:r w:rsidRPr="0011241A">
        <w:lastRenderedPageBreak/>
        <w:t>Załącznik</w:t>
      </w:r>
      <w:r>
        <w:t xml:space="preserve"> do umowy powierzenia przetwarzania danych osobowych</w:t>
      </w:r>
    </w:p>
    <w:p w:rsidR="00C870D3" w:rsidRPr="0011241A" w:rsidRDefault="00C870D3" w:rsidP="00C870D3">
      <w:pPr>
        <w:pStyle w:val="Tekstpodstawowy"/>
        <w:rPr>
          <w:b/>
          <w:bCs/>
        </w:rPr>
      </w:pPr>
      <w:r w:rsidRPr="0011241A">
        <w:rPr>
          <w:rFonts w:ascii="Calibri" w:hAnsi="Calibri" w:cs="Calibri"/>
        </w:rPr>
        <w:tab/>
      </w:r>
      <w:r w:rsidRPr="0011241A">
        <w:rPr>
          <w:noProof/>
        </w:rPr>
        <w:drawing>
          <wp:inline distT="0" distB="0" distL="0" distR="0" wp14:anchorId="145AD63B" wp14:editId="7BD953C5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D3" w:rsidRPr="0011241A" w:rsidRDefault="00C870D3" w:rsidP="00C870D3">
      <w:pPr>
        <w:jc w:val="center"/>
        <w:rPr>
          <w:b/>
          <w:bCs/>
        </w:rPr>
      </w:pPr>
    </w:p>
    <w:p w:rsidR="00C870D3" w:rsidRPr="0011241A" w:rsidRDefault="00C870D3" w:rsidP="00C870D3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C870D3" w:rsidRPr="0011241A" w:rsidRDefault="00C870D3" w:rsidP="00C870D3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C870D3" w:rsidRPr="0011241A" w:rsidRDefault="00C870D3" w:rsidP="00C870D3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C870D3" w:rsidRPr="0011241A" w:rsidRDefault="00C870D3" w:rsidP="00C870D3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C870D3" w:rsidRPr="0011241A" w:rsidRDefault="00C870D3" w:rsidP="00C870D3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C870D3" w:rsidRPr="0011241A" w:rsidRDefault="00C870D3" w:rsidP="00C870D3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C870D3" w:rsidRPr="0011241A" w:rsidRDefault="00C870D3" w:rsidP="00C870D3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45F3E" w:rsidRPr="00C870D3" w:rsidRDefault="00C870D3" w:rsidP="002C10CB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C45F3E" w:rsidRPr="00C870D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CE0" w:rsidRDefault="00090CE0">
      <w:pPr>
        <w:spacing w:after="0" w:line="240" w:lineRule="auto"/>
      </w:pPr>
      <w:r>
        <w:separator/>
      </w:r>
    </w:p>
  </w:endnote>
  <w:endnote w:type="continuationSeparator" w:id="0">
    <w:p w:rsidR="00090CE0" w:rsidRDefault="0009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CE0" w:rsidRDefault="00090CE0">
      <w:pPr>
        <w:spacing w:after="0" w:line="240" w:lineRule="auto"/>
      </w:pPr>
      <w:r>
        <w:separator/>
      </w:r>
    </w:p>
  </w:footnote>
  <w:footnote w:type="continuationSeparator" w:id="0">
    <w:p w:rsidR="00090CE0" w:rsidRDefault="0009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1398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33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36"/>
  </w:num>
  <w:num w:numId="12">
    <w:abstractNumId w:val="16"/>
  </w:num>
  <w:num w:numId="13">
    <w:abstractNumId w:val="30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9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3AFC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0CE0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435A"/>
    <w:rsid w:val="00476C68"/>
    <w:rsid w:val="00482D12"/>
    <w:rsid w:val="00482EB8"/>
    <w:rsid w:val="00486B1A"/>
    <w:rsid w:val="00491F3F"/>
    <w:rsid w:val="00492CC5"/>
    <w:rsid w:val="00494C32"/>
    <w:rsid w:val="00496735"/>
    <w:rsid w:val="00497130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130E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0AF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A3D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870D3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1B12"/>
    <w:rsid w:val="00F26556"/>
    <w:rsid w:val="00F360D9"/>
    <w:rsid w:val="00F3754E"/>
    <w:rsid w:val="00F40444"/>
    <w:rsid w:val="00F409C2"/>
    <w:rsid w:val="00F424AD"/>
    <w:rsid w:val="00F47059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8611B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A3D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A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70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0D3"/>
    <w:rPr>
      <w:rFonts w:eastAsiaTheme="minorEastAsia"/>
      <w:lang w:eastAsia="pl-PL"/>
    </w:rPr>
  </w:style>
  <w:style w:type="paragraph" w:customStyle="1" w:styleId="Text">
    <w:name w:val="Text"/>
    <w:basedOn w:val="Normalny"/>
    <w:rsid w:val="00C870D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C870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C870D3"/>
    <w:pPr>
      <w:numPr>
        <w:numId w:val="17"/>
      </w:numPr>
    </w:pPr>
  </w:style>
  <w:style w:type="character" w:styleId="Pogrubienie">
    <w:name w:val="Strong"/>
    <w:basedOn w:val="Domylnaczcionkaakapitu"/>
    <w:uiPriority w:val="22"/>
    <w:qFormat/>
    <w:rsid w:val="00C87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36AD-F640-473C-A5AB-50B7753E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98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6-01T09:09:00Z</cp:lastPrinted>
  <dcterms:created xsi:type="dcterms:W3CDTF">2021-05-31T10:07:00Z</dcterms:created>
  <dcterms:modified xsi:type="dcterms:W3CDTF">2021-06-01T09:09:00Z</dcterms:modified>
</cp:coreProperties>
</file>